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ralltaggsvamp (NT), ullticka (NT), barkkornlav (S), blå slemspindling (S), mörk hus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